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3" w:rsidRPr="001E6953" w:rsidRDefault="001E6953" w:rsidP="001E695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E6953">
        <w:rPr>
          <w:rFonts w:ascii="HG丸ｺﾞｼｯｸM-PRO" w:eastAsia="HG丸ｺﾞｼｯｸM-PRO" w:hAnsi="HG丸ｺﾞｼｯｸM-PRO" w:hint="eastAsia"/>
        </w:rPr>
        <w:t xml:space="preserve">　年　　　月　　　日作成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384"/>
        <w:gridCol w:w="1134"/>
        <w:gridCol w:w="1658"/>
        <w:gridCol w:w="1370"/>
        <w:gridCol w:w="3156"/>
      </w:tblGrid>
      <w:tr w:rsidR="00123C91" w:rsidTr="001E6953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953" w:rsidRPr="00123C91" w:rsidRDefault="00E40260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9C19DD" w:rsidRDefault="009C19DD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卒業後の</w:t>
            </w:r>
          </w:p>
          <w:p w:rsidR="00123C91" w:rsidRDefault="009C19DD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路先</w:t>
            </w:r>
          </w:p>
          <w:p w:rsidR="009C19DD" w:rsidRPr="00123C91" w:rsidRDefault="009C19DD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9DD">
              <w:rPr>
                <w:rFonts w:ascii="HG丸ｺﾞｼｯｸM-PRO" w:eastAsia="HG丸ｺﾞｼｯｸM-PRO" w:hAnsi="HG丸ｺﾞｼｯｸM-PRO" w:hint="eastAsia"/>
                <w:sz w:val="12"/>
              </w:rPr>
              <w:t>（学校名・施設名等）</w:t>
            </w:r>
          </w:p>
        </w:tc>
        <w:tc>
          <w:tcPr>
            <w:tcW w:w="3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373461">
        <w:trPr>
          <w:trHeight w:val="10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した</w:t>
            </w:r>
          </w:p>
          <w:p w:rsidR="001E6953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vAlign w:val="center"/>
          </w:tcPr>
          <w:p w:rsidR="00123C91" w:rsidRPr="00123C91" w:rsidRDefault="001E6953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　　　　　）</w:t>
            </w: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得意なこと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4285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4285" w:rsidRPr="005D4DEB" w:rsidRDefault="00E64285" w:rsidP="00D11F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D4DE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人の苦手なこと</w:t>
            </w:r>
          </w:p>
          <w:p w:rsidR="00E64285" w:rsidRDefault="00E64285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4DE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難しい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4285" w:rsidRPr="00123C91" w:rsidRDefault="00E64285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04" w:rsidRPr="009A0504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実施した支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効果的な支援方法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すべき内容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避けた方がよい対応）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E64285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609" w:rsidTr="00E64285">
        <w:trPr>
          <w:trHeight w:val="1134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609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697609" w:rsidRPr="00B40AE9" w:rsidRDefault="00697609" w:rsidP="00373461"/>
    <w:sectPr w:rsidR="00697609" w:rsidRPr="00B40AE9" w:rsidSect="00E21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61" w:rsidRDefault="0037346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</w:t>
    </w:r>
    <w:r w:rsidR="00467D63">
      <w:rPr>
        <w:rFonts w:ascii="HG丸ｺﾞｼｯｸM-PRO" w:eastAsia="HG丸ｺﾞｼｯｸM-PRO" w:hAnsi="HG丸ｺﾞｼｯｸM-PRO" w:hint="eastAsia"/>
      </w:rPr>
      <w:t>高等学校・高等部等</w:t>
    </w:r>
    <w:r w:rsidR="005B21E7">
      <w:rPr>
        <w:rFonts w:ascii="HG丸ｺﾞｼｯｸM-PRO" w:eastAsia="HG丸ｺﾞｼｯｸM-PRO" w:hAnsi="HG丸ｺﾞｼｯｸM-PRO" w:hint="eastAsia"/>
      </w:rPr>
      <w:t>の卒業後の進路へ進む</w:t>
    </w:r>
    <w:r w:rsidR="004B27A7">
      <w:rPr>
        <w:rFonts w:ascii="HG丸ｺﾞｼｯｸM-PRO" w:eastAsia="HG丸ｺﾞｼｯｸM-PRO" w:hAnsi="HG丸ｺﾞｼｯｸM-PRO" w:hint="eastAsia"/>
      </w:rPr>
      <w:t>に</w:t>
    </w:r>
    <w:bookmarkStart w:id="0" w:name="_GoBack"/>
    <w:bookmarkEnd w:id="0"/>
    <w:r>
      <w:rPr>
        <w:rFonts w:ascii="HG丸ｺﾞｼｯｸM-PRO" w:eastAsia="HG丸ｺﾞｼｯｸM-PRO" w:hAnsi="HG丸ｺﾞｼｯｸM-PRO" w:hint="eastAsia"/>
      </w:rPr>
      <w:t>当たり、作成します。</w:t>
    </w:r>
  </w:p>
  <w:p w:rsidR="00B04D9E" w:rsidRPr="00373461" w:rsidRDefault="00E40260" w:rsidP="009A0504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担任</w:t>
    </w:r>
    <w:r w:rsidR="00373461">
      <w:rPr>
        <w:rFonts w:ascii="HG丸ｺﾞｼｯｸM-PRO" w:eastAsia="HG丸ｺﾞｼｯｸM-PRO" w:hAnsi="HG丸ｺﾞｼｯｸM-PRO" w:hint="eastAsia"/>
      </w:rPr>
      <w:t>の先生</w:t>
    </w:r>
    <w:r>
      <w:rPr>
        <w:rFonts w:ascii="HG丸ｺﾞｼｯｸM-PRO" w:eastAsia="HG丸ｺﾞｼｯｸM-PRO" w:hAnsi="HG丸ｺﾞｼｯｸM-PRO" w:hint="eastAsia"/>
      </w:rPr>
      <w:t>等</w:t>
    </w:r>
    <w:r w:rsidR="00373461">
      <w:rPr>
        <w:rFonts w:ascii="HG丸ｺﾞｼｯｸM-PRO" w:eastAsia="HG丸ｺﾞｼｯｸM-PRO" w:hAnsi="HG丸ｺﾞｼｯｸM-PRO" w:hint="eastAsia"/>
      </w:rPr>
      <w:t>と相談しながら、保護者が作成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A7" w:rsidRDefault="004B27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A7" w:rsidRDefault="004B27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467D63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高等学校・高等部</w:t>
    </w:r>
    <w:r w:rsidR="009C19DD">
      <w:rPr>
        <w:rFonts w:ascii="HG丸ｺﾞｼｯｸM-PRO" w:eastAsia="HG丸ｺﾞｼｯｸM-PRO" w:hAnsi="HG丸ｺﾞｼｯｸM-PRO" w:hint="eastAsia"/>
        <w:sz w:val="32"/>
        <w:szCs w:val="32"/>
      </w:rPr>
      <w:t>等卒業後の進路先</w:t>
    </w:r>
    <w:r w:rsidR="001E6953">
      <w:rPr>
        <w:rFonts w:ascii="HG丸ｺﾞｼｯｸM-PRO" w:eastAsia="HG丸ｺﾞｼｯｸM-PRO" w:hAnsi="HG丸ｺﾞｼｯｸM-PRO" w:hint="eastAsia"/>
        <w:sz w:val="32"/>
        <w:szCs w:val="32"/>
      </w:rPr>
      <w:t>への引継ぎシート</w:t>
    </w:r>
  </w:p>
  <w:p w:rsidR="00AA5314" w:rsidRDefault="00AA53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A7" w:rsidRDefault="004B27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6953"/>
    <w:rsid w:val="001E7F81"/>
    <w:rsid w:val="001F7B01"/>
    <w:rsid w:val="00204521"/>
    <w:rsid w:val="00205487"/>
    <w:rsid w:val="00215BA1"/>
    <w:rsid w:val="00222C31"/>
    <w:rsid w:val="00244B78"/>
    <w:rsid w:val="00252286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73461"/>
    <w:rsid w:val="0038398E"/>
    <w:rsid w:val="003A34CA"/>
    <w:rsid w:val="003B6426"/>
    <w:rsid w:val="003F2289"/>
    <w:rsid w:val="00422674"/>
    <w:rsid w:val="004576C6"/>
    <w:rsid w:val="00467D63"/>
    <w:rsid w:val="004727A4"/>
    <w:rsid w:val="004752EE"/>
    <w:rsid w:val="0049337A"/>
    <w:rsid w:val="004A6C7D"/>
    <w:rsid w:val="004B27A7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B21E7"/>
    <w:rsid w:val="005C3476"/>
    <w:rsid w:val="005D4DEB"/>
    <w:rsid w:val="005D6348"/>
    <w:rsid w:val="005E4908"/>
    <w:rsid w:val="005F50C6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97609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A0504"/>
    <w:rsid w:val="009C19DD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1F67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0260"/>
    <w:rsid w:val="00E456BF"/>
    <w:rsid w:val="00E47B3B"/>
    <w:rsid w:val="00E64285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B1A-0944-4E4E-BFF3-2975333C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竹鼻　優佳</cp:lastModifiedBy>
  <cp:revision>47</cp:revision>
  <cp:lastPrinted>2022-07-22T05:18:00Z</cp:lastPrinted>
  <dcterms:created xsi:type="dcterms:W3CDTF">2015-11-30T04:29:00Z</dcterms:created>
  <dcterms:modified xsi:type="dcterms:W3CDTF">2024-03-26T04:56:00Z</dcterms:modified>
</cp:coreProperties>
</file>